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- załącznik nr 1 wzór formularza oferty - 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Times New Roman" w:cstheme="minorHAnsi"/>
          <w:b/>
          <w:lang w:eastAsia="pl-PL"/>
        </w:rPr>
      </w:pPr>
      <w:r w:rsidRPr="00155CEE">
        <w:rPr>
          <w:rFonts w:eastAsia="Times New Roman" w:cstheme="minorHAnsi"/>
          <w:b/>
          <w:lang w:eastAsia="pl-PL"/>
        </w:rPr>
        <w:t>OFERTA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ind w:left="720"/>
        <w:contextualSpacing/>
        <w:jc w:val="center"/>
        <w:rPr>
          <w:rFonts w:eastAsia="Calibri" w:cstheme="minorHAnsi"/>
        </w:rPr>
      </w:pPr>
    </w:p>
    <w:p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Do zapytania ofertowego na</w:t>
      </w:r>
      <w:r w:rsidR="00EE298A" w:rsidRPr="00155CEE">
        <w:rPr>
          <w:rFonts w:eastAsia="Times New Roman" w:cstheme="minorHAnsi"/>
          <w:lang w:eastAsia="pl-PL"/>
        </w:rPr>
        <w:t xml:space="preserve"> </w:t>
      </w:r>
      <w:r w:rsidR="00EE298A" w:rsidRPr="00155CEE">
        <w:rPr>
          <w:rFonts w:cstheme="minorHAnsi"/>
        </w:rPr>
        <w:t xml:space="preserve">wykonanie Ekspertyzy p.poż. dla strefy obejmującej szerokość spocznika klatki schodowej w strefie przeciwpożarowej V </w:t>
      </w:r>
      <w:r w:rsidR="00701BA5" w:rsidRPr="00155CEE">
        <w:rPr>
          <w:rFonts w:cstheme="minorHAnsi"/>
          <w:color w:val="000000"/>
          <w:shd w:val="clear" w:color="auto" w:fill="FFFFFF"/>
        </w:rPr>
        <w:t>oraz dla strefy obejmującej pasaż-korytarz NW</w:t>
      </w:r>
      <w:r w:rsidR="00701BA5" w:rsidRPr="00155CEE">
        <w:rPr>
          <w:rFonts w:cstheme="minorHAnsi"/>
        </w:rPr>
        <w:t xml:space="preserve"> </w:t>
      </w:r>
      <w:r w:rsidR="00EE298A" w:rsidRPr="00155CEE">
        <w:rPr>
          <w:rFonts w:cstheme="minorHAnsi"/>
        </w:rPr>
        <w:t>w  budynku Stargardzkiego Centrum Kultury, ul. Marszałka Józefa Piłsudskiego 105, 73-110 Stargard, celem uzyskania odstępstwa od wymagań obowiązujących przepisów w zakresie ochrony przeciwpożarowej.</w:t>
      </w:r>
      <w:r w:rsidRPr="00155CEE">
        <w:rPr>
          <w:rFonts w:eastAsia="Times New Roman" w:cstheme="minorHAnsi"/>
          <w:lang w:eastAsia="pl-PL"/>
        </w:rPr>
        <w:br/>
        <w:t xml:space="preserve"> </w:t>
      </w:r>
    </w:p>
    <w:p w:rsidR="00BF10CF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nazwa Wykonawcy/ </w:t>
      </w:r>
    </w:p>
    <w:p w:rsidR="00155CEE" w:rsidRPr="00155CEE" w:rsidRDefault="00BF10CF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/dokładny adres/ </w:t>
      </w:r>
    </w:p>
    <w:p w:rsidR="00155CEE" w:rsidRPr="00155CEE" w:rsidRDefault="00155CEE" w:rsidP="00BF10CF">
      <w:p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</w:p>
    <w:p w:rsidR="00BF10CF" w:rsidRPr="00155CEE" w:rsidRDefault="00155CEE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W </w:t>
      </w:r>
      <w:r w:rsidR="00BF10CF" w:rsidRPr="00155CEE">
        <w:rPr>
          <w:rFonts w:eastAsia="Times New Roman" w:cstheme="minorHAnsi"/>
          <w:lang w:eastAsia="pl-PL"/>
        </w:rPr>
        <w:t xml:space="preserve">odpowiedzi na zapytanie ofertowe z dnia ……………. r. dotyczące zamówienia publicznego realizowanego na podstawie art. 2 ust.1 pkt. 1 ustawy </w:t>
      </w:r>
      <w:r w:rsidR="00BF10CF" w:rsidRPr="00155CEE">
        <w:rPr>
          <w:rFonts w:cstheme="minorHAnsi"/>
        </w:rPr>
        <w:t>z dnia 11 września 2019 r. – Prawo zamówień publicznych (</w:t>
      </w:r>
      <w:proofErr w:type="spellStart"/>
      <w:r w:rsidR="00BF10CF" w:rsidRPr="00155CEE">
        <w:rPr>
          <w:rFonts w:cstheme="minorHAnsi"/>
        </w:rPr>
        <w:t>t.j</w:t>
      </w:r>
      <w:proofErr w:type="spellEnd"/>
      <w:r w:rsidR="00BF10CF" w:rsidRPr="00155CEE">
        <w:rPr>
          <w:rFonts w:cstheme="minorHAnsi"/>
        </w:rPr>
        <w:t xml:space="preserve">. Dz. U. z 2022 r. poz. 1710). </w:t>
      </w:r>
      <w:r w:rsidR="00BF10CF" w:rsidRPr="00155CEE">
        <w:rPr>
          <w:rFonts w:eastAsia="Times New Roman" w:cstheme="minorHAnsi"/>
          <w:lang w:eastAsia="pl-PL"/>
        </w:rPr>
        <w:t xml:space="preserve">, którego </w:t>
      </w:r>
      <w:r w:rsidR="00BF10CF" w:rsidRPr="00155CEE">
        <w:rPr>
          <w:rFonts w:eastAsia="Calibri" w:cstheme="minorHAnsi"/>
        </w:rPr>
        <w:t xml:space="preserve">przedmiotem zamówienia jest </w:t>
      </w:r>
      <w:r w:rsidR="00594F68" w:rsidRPr="00155CEE">
        <w:rPr>
          <w:rFonts w:cstheme="minorHAnsi"/>
        </w:rPr>
        <w:t xml:space="preserve">wykonanie Ekspertyzy p.poż. dla strefy obejmującej szerokość spocznika klatki schodowej w strefie przeciwpożarowej V </w:t>
      </w:r>
      <w:r w:rsidR="00F749E2" w:rsidRPr="00155CEE">
        <w:rPr>
          <w:rFonts w:cstheme="minorHAnsi"/>
          <w:color w:val="000000"/>
          <w:shd w:val="clear" w:color="auto" w:fill="FFFFFF"/>
        </w:rPr>
        <w:t>oraz dla strefy obejmującej pasaż-korytarz NW</w:t>
      </w:r>
      <w:r w:rsidR="00F749E2" w:rsidRPr="00155CEE">
        <w:rPr>
          <w:rFonts w:cstheme="minorHAnsi"/>
        </w:rPr>
        <w:t xml:space="preserve"> </w:t>
      </w:r>
      <w:r w:rsidR="00594F68" w:rsidRPr="00155CEE">
        <w:rPr>
          <w:rFonts w:cstheme="minorHAnsi"/>
        </w:rPr>
        <w:t xml:space="preserve">w  budynku Stargardzkiego Centrum Kultury, ul. Marszałka Józefa Piłsudskiego 105, 73-110 Stargard, celem uzyskania </w:t>
      </w:r>
      <w:r w:rsidRPr="000D60DB">
        <w:rPr>
          <w:rFonts w:cstheme="minorHAnsi"/>
          <w:shd w:val="clear" w:color="auto" w:fill="FFFFFF"/>
        </w:rPr>
        <w:t>zgody Komendanta</w:t>
      </w:r>
      <w:r w:rsidR="00A44C61">
        <w:rPr>
          <w:rFonts w:cstheme="minorHAnsi"/>
          <w:shd w:val="clear" w:color="auto" w:fill="FFFFFF"/>
        </w:rPr>
        <w:t xml:space="preserve"> Powiatowego</w:t>
      </w:r>
      <w:r w:rsidRPr="000D60DB">
        <w:rPr>
          <w:rFonts w:cstheme="minorHAnsi"/>
          <w:shd w:val="clear" w:color="auto" w:fill="FFFFFF"/>
        </w:rPr>
        <w:t xml:space="preserve"> Państwowej Straży Pożarnej na odstępstwa od wymagań obowiązujących przepisów w zakresie ochrony przeciwpożarowej - o</w:t>
      </w:r>
      <w:r w:rsidR="00BF10CF" w:rsidRPr="000D60DB">
        <w:rPr>
          <w:rFonts w:cstheme="minorHAnsi"/>
          <w:lang w:eastAsia="pl-PL"/>
        </w:rPr>
        <w:t xml:space="preserve">ferujemy wykonanie zamówienia za cenę netto .................... zł </w:t>
      </w:r>
      <w:r w:rsidR="00BF10CF" w:rsidRPr="000D60DB">
        <w:rPr>
          <w:rFonts w:cstheme="minorHAnsi"/>
          <w:lang w:eastAsia="pl-PL"/>
        </w:rPr>
        <w:br/>
      </w:r>
      <w:r w:rsidR="00BF10CF" w:rsidRPr="00155CEE">
        <w:rPr>
          <w:rFonts w:cstheme="minorHAnsi"/>
          <w:lang w:eastAsia="pl-PL"/>
        </w:rPr>
        <w:t xml:space="preserve">,obowiązujący podatek VAT .................... % .................... zł </w:t>
      </w:r>
      <w:r w:rsidR="00BF10CF" w:rsidRPr="00155CEE">
        <w:rPr>
          <w:rFonts w:cstheme="minorHAnsi"/>
          <w:lang w:eastAsia="pl-PL"/>
        </w:rPr>
        <w:br/>
        <w:t>cena brutto .................... zł  (sło</w:t>
      </w:r>
      <w:r>
        <w:rPr>
          <w:rFonts w:cstheme="minorHAnsi"/>
          <w:lang w:eastAsia="pl-PL"/>
        </w:rPr>
        <w:t>wnie .</w:t>
      </w:r>
      <w:bookmarkStart w:id="0" w:name="_GoBack"/>
      <w:bookmarkEnd w:id="0"/>
      <w:r w:rsidR="00BF10CF" w:rsidRPr="00155CEE">
        <w:rPr>
          <w:rFonts w:cstheme="minorHAnsi"/>
          <w:lang w:eastAsia="pl-PL"/>
        </w:rPr>
        <w:t xml:space="preserve">........................................................................................)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iż zdobyliśmy konieczne informacje dotyczące realizacji zamówienia oraz przygotowania i złożenia oferty.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Oświadczamy, że wycena przedmiotu zamówienia uwzględnia wszystkie </w:t>
      </w:r>
      <w:r w:rsidRPr="00155CEE">
        <w:rPr>
          <w:rFonts w:eastAsia="Times New Roman" w:cstheme="minorHAnsi"/>
          <w:lang w:eastAsia="pl-PL"/>
        </w:rPr>
        <w:br/>
        <w:t>uwarunkowania oraz czynniki związane z realiza</w:t>
      </w:r>
      <w:r w:rsidR="00155CEE" w:rsidRPr="00155CEE">
        <w:rPr>
          <w:rFonts w:eastAsia="Times New Roman" w:cstheme="minorHAnsi"/>
          <w:lang w:eastAsia="pl-PL"/>
        </w:rPr>
        <w:t xml:space="preserve">cją zamówienia i obejmuje cały </w:t>
      </w:r>
      <w:r w:rsidRPr="00155CEE">
        <w:rPr>
          <w:rFonts w:eastAsia="Times New Roman" w:cstheme="minorHAnsi"/>
          <w:lang w:eastAsia="pl-PL"/>
        </w:rPr>
        <w:t>zakres rzec</w:t>
      </w:r>
      <w:r w:rsidR="00594F68" w:rsidRPr="00155CEE">
        <w:rPr>
          <w:rFonts w:eastAsia="Times New Roman" w:cstheme="minorHAnsi"/>
          <w:lang w:eastAsia="pl-PL"/>
        </w:rPr>
        <w:t>zowy zamówienia</w:t>
      </w:r>
      <w:r w:rsidRPr="00155CEE">
        <w:rPr>
          <w:rFonts w:eastAsia="Times New Roman" w:cstheme="minorHAnsi"/>
          <w:lang w:eastAsia="pl-PL"/>
        </w:rPr>
        <w:t xml:space="preserve">. 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zobowiązujemy się zawrzeć umowę na warunkach określonych we wzorze umowy stanowiącym załącznik do zapytania ofertowego – przetargu.</w:t>
      </w:r>
    </w:p>
    <w:p w:rsidR="00BF10CF" w:rsidRPr="00155CEE" w:rsidRDefault="00BF10CF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Oświadczamy, że nie podlegamy wykluczeniu z postepowania w oparciu o przesłanki wskazane w  art. 7 ustawy z dnia 13 kwietnia 2022r. o szczególnych rozwiązaniach w zakresie przeciwdziałania agresji na Ukrainę oraz służących ochronie bezpieczeństwa narodowego ( Dz.U. z 2022r. poz. 835 )</w:t>
      </w:r>
    </w:p>
    <w:p w:rsidR="00FF26C4" w:rsidRPr="000D60DB" w:rsidRDefault="00FF26C4" w:rsidP="00155CEE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t>Wskazujemy link do właściwego rejestru lub CEIDG celem umożliwienia weryfikacji warunku prowadzenia działalności gospodarczej : ………………………………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0D60DB">
        <w:rPr>
          <w:rFonts w:eastAsia="Times New Roman" w:cstheme="minorHAnsi"/>
          <w:lang w:eastAsia="pl-PL"/>
        </w:rPr>
        <w:br/>
      </w:r>
      <w:r w:rsidRPr="00155CEE">
        <w:rPr>
          <w:rFonts w:eastAsia="Times New Roman" w:cstheme="minorHAnsi"/>
          <w:lang w:eastAsia="pl-PL"/>
        </w:rPr>
        <w:t xml:space="preserve">Załączniki: </w:t>
      </w:r>
    </w:p>
    <w:p w:rsidR="00D32C31" w:rsidRPr="00155CEE" w:rsidRDefault="00D32C31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:rsidR="00594F68" w:rsidRPr="00155CEE" w:rsidRDefault="00BF10CF" w:rsidP="00594F6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Aktualny odpis z właściwego rejestru lub z centralnej ewidencji i informacji o działalności gospodarczej lub wskazanie linku do </w:t>
      </w:r>
      <w:proofErr w:type="spellStart"/>
      <w:r w:rsidRPr="00155CEE">
        <w:rPr>
          <w:rFonts w:eastAsia="Times New Roman" w:cstheme="minorHAnsi"/>
          <w:lang w:eastAsia="pl-PL"/>
        </w:rPr>
        <w:t>ww</w:t>
      </w:r>
      <w:proofErr w:type="spellEnd"/>
      <w:r w:rsidRPr="00155CEE">
        <w:rPr>
          <w:rFonts w:eastAsia="Times New Roman" w:cstheme="minorHAnsi"/>
          <w:lang w:eastAsia="pl-PL"/>
        </w:rPr>
        <w:t xml:space="preserve"> dokumentu. </w:t>
      </w:r>
    </w:p>
    <w:p w:rsidR="00BF10CF" w:rsidRPr="00155CEE" w:rsidRDefault="00594F68" w:rsidP="00BF10C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55CEE">
        <w:rPr>
          <w:rFonts w:cstheme="minorHAnsi"/>
          <w:color w:val="000000"/>
        </w:rPr>
        <w:t>Oświadczenie Wykonawcy o posiadaniu uprawnień w zakresie rzeczoznawcy do spraw zabezpieczeń przeciwpożarowych i posiada</w:t>
      </w:r>
      <w:r w:rsidR="00FF26C4" w:rsidRPr="00155CEE">
        <w:rPr>
          <w:rFonts w:cstheme="minorHAnsi"/>
          <w:color w:val="000000"/>
        </w:rPr>
        <w:t>niu</w:t>
      </w:r>
      <w:r w:rsidRPr="00155CEE">
        <w:rPr>
          <w:rFonts w:cstheme="minorHAnsi"/>
          <w:color w:val="000000"/>
        </w:rPr>
        <w:t xml:space="preserve"> czynne</w:t>
      </w:r>
      <w:r w:rsidR="00FF26C4" w:rsidRPr="00155CEE">
        <w:rPr>
          <w:rFonts w:cstheme="minorHAnsi"/>
          <w:color w:val="000000"/>
        </w:rPr>
        <w:t>go prawa</w:t>
      </w:r>
      <w:r w:rsidRPr="00155CEE">
        <w:rPr>
          <w:rFonts w:cstheme="minorHAnsi"/>
          <w:color w:val="000000"/>
        </w:rPr>
        <w:t xml:space="preserve"> do wykonywania zawodu.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>………………………………………………………….</w:t>
      </w:r>
    </w:p>
    <w:p w:rsidR="00BF10CF" w:rsidRPr="00155CEE" w:rsidRDefault="00BF10CF" w:rsidP="00BF10CF">
      <w:pPr>
        <w:spacing w:after="0" w:line="240" w:lineRule="auto"/>
        <w:rPr>
          <w:rFonts w:eastAsia="Times New Roman" w:cstheme="minorHAnsi"/>
          <w:lang w:eastAsia="pl-PL"/>
        </w:rPr>
      </w:pPr>
      <w:r w:rsidRPr="00155CEE">
        <w:rPr>
          <w:rFonts w:eastAsia="Times New Roman" w:cstheme="minorHAnsi"/>
          <w:lang w:eastAsia="pl-PL"/>
        </w:rPr>
        <w:t xml:space="preserve"> (data i podpis osoby upoważnionej) </w:t>
      </w:r>
    </w:p>
    <w:p w:rsidR="00BF10CF" w:rsidRPr="00155CEE" w:rsidRDefault="00BF10CF" w:rsidP="00D46088">
      <w:pPr>
        <w:spacing w:after="0" w:line="240" w:lineRule="auto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BF10CF" w:rsidRPr="00155CEE" w:rsidRDefault="00BF10CF" w:rsidP="00BF10CF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4E18E6" w:rsidRPr="00155CEE" w:rsidRDefault="004E18E6">
      <w:pPr>
        <w:rPr>
          <w:rFonts w:cstheme="minorHAnsi"/>
        </w:rPr>
      </w:pPr>
    </w:p>
    <w:sectPr w:rsidR="004E18E6" w:rsidRPr="00155CEE" w:rsidSect="000C6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8D251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7E"/>
    <w:multiLevelType w:val="hybridMultilevel"/>
    <w:tmpl w:val="FC88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077"/>
    <w:multiLevelType w:val="hybridMultilevel"/>
    <w:tmpl w:val="9B767BD4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405"/>
    <w:multiLevelType w:val="hybridMultilevel"/>
    <w:tmpl w:val="9AC26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0464A"/>
    <w:multiLevelType w:val="multilevel"/>
    <w:tmpl w:val="3E70D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39456D"/>
    <w:multiLevelType w:val="hybridMultilevel"/>
    <w:tmpl w:val="4D8C5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C0CDA"/>
    <w:multiLevelType w:val="hybridMultilevel"/>
    <w:tmpl w:val="6908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220F"/>
    <w:multiLevelType w:val="hybridMultilevel"/>
    <w:tmpl w:val="B6FC94B8"/>
    <w:lvl w:ilvl="0" w:tplc="BFF47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A2086F"/>
    <w:multiLevelType w:val="hybridMultilevel"/>
    <w:tmpl w:val="97F8A360"/>
    <w:lvl w:ilvl="0" w:tplc="46FA40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217D1"/>
    <w:multiLevelType w:val="hybridMultilevel"/>
    <w:tmpl w:val="D67C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B58C5"/>
    <w:multiLevelType w:val="hybridMultilevel"/>
    <w:tmpl w:val="46CEBBD0"/>
    <w:lvl w:ilvl="0" w:tplc="B3B2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D708E"/>
    <w:multiLevelType w:val="hybridMultilevel"/>
    <w:tmpl w:val="D9620D58"/>
    <w:lvl w:ilvl="0" w:tplc="0BE4722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4D10"/>
    <w:multiLevelType w:val="hybridMultilevel"/>
    <w:tmpl w:val="2CE0E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367E7"/>
    <w:multiLevelType w:val="multilevel"/>
    <w:tmpl w:val="1472E13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A0367E1"/>
    <w:multiLevelType w:val="hybridMultilevel"/>
    <w:tmpl w:val="54E2BE82"/>
    <w:lvl w:ilvl="0" w:tplc="23249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66C3A"/>
    <w:multiLevelType w:val="hybridMultilevel"/>
    <w:tmpl w:val="7CA8CF3E"/>
    <w:lvl w:ilvl="0" w:tplc="F942F6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01004"/>
    <w:multiLevelType w:val="hybridMultilevel"/>
    <w:tmpl w:val="2444CA86"/>
    <w:lvl w:ilvl="0" w:tplc="0FF6C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71AC"/>
    <w:multiLevelType w:val="hybridMultilevel"/>
    <w:tmpl w:val="531250CC"/>
    <w:lvl w:ilvl="0" w:tplc="7C66F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5DE1"/>
    <w:multiLevelType w:val="hybridMultilevel"/>
    <w:tmpl w:val="5DBA1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"/>
  </w:num>
  <w:num w:numId="5">
    <w:abstractNumId w:val="16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17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">
    <w15:presenceInfo w15:providerId="Windows Live" w15:userId="46b01135f9654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10CF"/>
    <w:rsid w:val="000C6EFD"/>
    <w:rsid w:val="000D60DB"/>
    <w:rsid w:val="00155CEE"/>
    <w:rsid w:val="001D2FF2"/>
    <w:rsid w:val="002621C2"/>
    <w:rsid w:val="002D4741"/>
    <w:rsid w:val="002E743C"/>
    <w:rsid w:val="00350FC6"/>
    <w:rsid w:val="003D2526"/>
    <w:rsid w:val="004E18E6"/>
    <w:rsid w:val="00594F68"/>
    <w:rsid w:val="00701BA5"/>
    <w:rsid w:val="00866E1C"/>
    <w:rsid w:val="0092639B"/>
    <w:rsid w:val="009E4F8B"/>
    <w:rsid w:val="00A44C61"/>
    <w:rsid w:val="00AF42D8"/>
    <w:rsid w:val="00B017D2"/>
    <w:rsid w:val="00BA638A"/>
    <w:rsid w:val="00BF10CF"/>
    <w:rsid w:val="00D32C31"/>
    <w:rsid w:val="00D46088"/>
    <w:rsid w:val="00EE298A"/>
    <w:rsid w:val="00F749E2"/>
    <w:rsid w:val="00FD2D9A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F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0C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C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594F68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94F68"/>
  </w:style>
  <w:style w:type="paragraph" w:customStyle="1" w:styleId="Textbody">
    <w:name w:val="Text body"/>
    <w:basedOn w:val="Normalny"/>
    <w:rsid w:val="00155CEE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C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53A7-6182-4C26-ABE4-FE814529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admin</cp:lastModifiedBy>
  <cp:revision>14</cp:revision>
  <cp:lastPrinted>2023-03-22T07:35:00Z</cp:lastPrinted>
  <dcterms:created xsi:type="dcterms:W3CDTF">2023-03-21T13:54:00Z</dcterms:created>
  <dcterms:modified xsi:type="dcterms:W3CDTF">2023-04-12T07:27:00Z</dcterms:modified>
</cp:coreProperties>
</file>